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429A7123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9F4D9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Feszty Árpád </w:t>
      </w:r>
      <w:bookmarkStart w:id="2" w:name="_GoBack"/>
      <w:bookmarkEnd w:id="2"/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04A2" w14:textId="77777777" w:rsidR="00E33246" w:rsidRDefault="00E33246" w:rsidP="0033317B">
      <w:pPr>
        <w:spacing w:after="0" w:line="240" w:lineRule="auto"/>
      </w:pPr>
      <w:r>
        <w:separator/>
      </w:r>
    </w:p>
  </w:endnote>
  <w:endnote w:type="continuationSeparator" w:id="0">
    <w:p w14:paraId="2AEE2D90" w14:textId="77777777" w:rsidR="00E33246" w:rsidRDefault="00E33246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7392FDE1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D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5FB5BDE1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D9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4304" w14:textId="77777777" w:rsidR="00E33246" w:rsidRDefault="00E33246" w:rsidP="0033317B">
      <w:pPr>
        <w:spacing w:after="0" w:line="240" w:lineRule="auto"/>
      </w:pPr>
      <w:r>
        <w:separator/>
      </w:r>
    </w:p>
  </w:footnote>
  <w:footnote w:type="continuationSeparator" w:id="0">
    <w:p w14:paraId="4A03F278" w14:textId="77777777" w:rsidR="00E33246" w:rsidRDefault="00E33246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53750C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724CA"/>
    <w:rsid w:val="00984F11"/>
    <w:rsid w:val="009D1278"/>
    <w:rsid w:val="009F4D99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33246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F7504657-1182-4A00-8545-6188927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292D-9807-4CDF-B8B6-F03A54F6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1</cp:revision>
  <dcterms:created xsi:type="dcterms:W3CDTF">2022-04-28T08:48:00Z</dcterms:created>
  <dcterms:modified xsi:type="dcterms:W3CDTF">2023-06-16T07:38:00Z</dcterms:modified>
</cp:coreProperties>
</file>